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CAA333" w:rsidR="00E66CAD" w:rsidRPr="00B32D09" w:rsidRDefault="00C2661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3, 2027 - September 19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AAAB4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661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BAC1496" w:rsidR="008A7A6A" w:rsidRPr="00B32D09" w:rsidRDefault="00C266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F4546DB" w:rsidR="00611FFE" w:rsidRPr="00B32D09" w:rsidRDefault="00C2661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F72F052" w:rsidR="00AA6673" w:rsidRPr="00B32D09" w:rsidRDefault="00C266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2397DE" w:rsidR="002E5988" w:rsidRDefault="00C2661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992647E" w:rsidR="00AA6673" w:rsidRPr="00B32D09" w:rsidRDefault="00C2661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392426" w:rsidR="001F326D" w:rsidRDefault="00C2661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77FBE9B" w:rsidR="00AA6673" w:rsidRPr="00B32D09" w:rsidRDefault="00C2661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5C317A6" w:rsidR="00122589" w:rsidRDefault="00C2661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F9F6983" w:rsidR="00AA6673" w:rsidRPr="00B32D09" w:rsidRDefault="00C2661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4A0B0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2661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6F89039" w:rsidR="00AA6673" w:rsidRPr="00B32D09" w:rsidRDefault="00C266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80C3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661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BF31D5B" w:rsidR="00AA6673" w:rsidRPr="00B32D09" w:rsidRDefault="00C266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2661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26611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13 to September 19, 2027</dc:subject>
  <dc:creator>General Blue Corporation</dc:creator>
  <keywords>Week 37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